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54E96ED3"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p>
    <w:p w14:paraId="3834C044" w14:textId="77777777" w:rsidR="00332332" w:rsidRDefault="00332332" w:rsidP="00332332">
      <w:pPr>
        <w:rPr>
          <w:lang w:val="bg-BG"/>
        </w:rPr>
      </w:pPr>
    </w:p>
    <w:p w14:paraId="1110D445" w14:textId="77777777" w:rsidR="00332332" w:rsidRPr="00332332" w:rsidRDefault="00332332" w:rsidP="00332332">
      <w:pPr>
        <w:rPr>
          <w:lang w:val="bg-BG"/>
        </w:rPr>
      </w:pPr>
      <w:proofErr w:type="spellStart"/>
      <w:r w:rsidRPr="00332332">
        <w:rPr>
          <w:lang w:val="bg-BG"/>
        </w:rPr>
        <w:lastRenderedPageBreak/>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4DAC0D92" w14:textId="77777777" w:rsidR="00332332" w:rsidRPr="00332332" w:rsidRDefault="00332332" w:rsidP="00332332">
      <w:pPr>
        <w:rPr>
          <w:lang w:val="bg-BG"/>
        </w:rPr>
      </w:pPr>
    </w:p>
    <w:p w14:paraId="30DF2B67" w14:textId="5C916959" w:rsidR="00332332" w:rsidRP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Default="00F114D4" w:rsidP="00E015D1"/>
    <w:p w14:paraId="43220D3D" w14:textId="77777777" w:rsidR="00602769" w:rsidRDefault="00602769" w:rsidP="00E015D1"/>
    <w:p w14:paraId="40897E64" w14:textId="50BBC85A" w:rsidR="00602769" w:rsidRDefault="00602769" w:rsidP="00E015D1">
      <w:r w:rsidRPr="00602769">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Pr="00602769" w:rsidRDefault="00602769" w:rsidP="00602769">
      <w:pPr>
        <w:jc w:val="center"/>
        <w:rPr>
          <w:lang w:val="bg-BG"/>
        </w:rPr>
      </w:pPr>
    </w:p>
    <w:p w14:paraId="55BD5ABB" w14:textId="63DB4398" w:rsidR="00C85B03" w:rsidRPr="00C85B03" w:rsidRDefault="00571E18" w:rsidP="00C85B03">
      <w:pPr>
        <w:pStyle w:val="Heading1"/>
      </w:pPr>
      <w:r>
        <w:lastRenderedPageBreak/>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5"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507A4"/>
    <w:rsid w:val="00093EE2"/>
    <w:rsid w:val="000C52D0"/>
    <w:rsid w:val="000E57D1"/>
    <w:rsid w:val="00111542"/>
    <w:rsid w:val="001734B8"/>
    <w:rsid w:val="00180D09"/>
    <w:rsid w:val="00186ECA"/>
    <w:rsid w:val="00201592"/>
    <w:rsid w:val="0022165C"/>
    <w:rsid w:val="0022312C"/>
    <w:rsid w:val="002A030E"/>
    <w:rsid w:val="002E5E87"/>
    <w:rsid w:val="00305B0A"/>
    <w:rsid w:val="00332332"/>
    <w:rsid w:val="003761F7"/>
    <w:rsid w:val="003A112C"/>
    <w:rsid w:val="003C433E"/>
    <w:rsid w:val="003D5E1A"/>
    <w:rsid w:val="003F2E3D"/>
    <w:rsid w:val="00403FFD"/>
    <w:rsid w:val="004108ED"/>
    <w:rsid w:val="004314C7"/>
    <w:rsid w:val="00464AC9"/>
    <w:rsid w:val="004C3A10"/>
    <w:rsid w:val="004D2D9A"/>
    <w:rsid w:val="00507B28"/>
    <w:rsid w:val="0051648E"/>
    <w:rsid w:val="00537EAF"/>
    <w:rsid w:val="00571E18"/>
    <w:rsid w:val="005E4DBC"/>
    <w:rsid w:val="00602769"/>
    <w:rsid w:val="00652502"/>
    <w:rsid w:val="00661E37"/>
    <w:rsid w:val="006712AA"/>
    <w:rsid w:val="00696288"/>
    <w:rsid w:val="006B7DC2"/>
    <w:rsid w:val="00736060"/>
    <w:rsid w:val="007B0366"/>
    <w:rsid w:val="007F1C55"/>
    <w:rsid w:val="007F258F"/>
    <w:rsid w:val="00820FCA"/>
    <w:rsid w:val="00851FA9"/>
    <w:rsid w:val="008573B6"/>
    <w:rsid w:val="008A70C8"/>
    <w:rsid w:val="008B0113"/>
    <w:rsid w:val="008F7F28"/>
    <w:rsid w:val="0090502F"/>
    <w:rsid w:val="00912FB8"/>
    <w:rsid w:val="009226AC"/>
    <w:rsid w:val="00934D1D"/>
    <w:rsid w:val="009C2C7F"/>
    <w:rsid w:val="009D08B6"/>
    <w:rsid w:val="009E1D6B"/>
    <w:rsid w:val="009E362E"/>
    <w:rsid w:val="00A327A6"/>
    <w:rsid w:val="00AA2729"/>
    <w:rsid w:val="00AB2EB1"/>
    <w:rsid w:val="00B226B9"/>
    <w:rsid w:val="00B96CF3"/>
    <w:rsid w:val="00BA3DB2"/>
    <w:rsid w:val="00BF6AD8"/>
    <w:rsid w:val="00C153F0"/>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dis.io/docs/connect/clients/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6</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77</cp:revision>
  <dcterms:created xsi:type="dcterms:W3CDTF">2024-01-29T13:20:00Z</dcterms:created>
  <dcterms:modified xsi:type="dcterms:W3CDTF">2024-10-23T06:37:00Z</dcterms:modified>
</cp:coreProperties>
</file>